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55968C46" w:rsidR="00A70E1A" w:rsidRPr="00824D96" w:rsidRDefault="0081474D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6B28C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31DFF4" wp14:editId="4F530B6B">
                <wp:simplePos x="0" y="0"/>
                <wp:positionH relativeFrom="margin">
                  <wp:posOffset>5278120</wp:posOffset>
                </wp:positionH>
                <wp:positionV relativeFrom="paragraph">
                  <wp:posOffset>57981</wp:posOffset>
                </wp:positionV>
                <wp:extent cx="4514215" cy="1404620"/>
                <wp:effectExtent l="0" t="0" r="19685" b="15875"/>
                <wp:wrapSquare wrapText="bothSides"/>
                <wp:docPr id="618540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6D70" w14:textId="5AC2B10A" w:rsidR="00DB7AB2" w:rsidRPr="000470ED" w:rsidRDefault="00DB7AB2" w:rsidP="00DB7A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Mothers’ Union 150</w:t>
                            </w: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 Anniversary Tea Party</w:t>
                            </w:r>
                          </w:p>
                          <w:p w14:paraId="15D36AC2" w14:textId="77777777" w:rsidR="000470ED" w:rsidRDefault="00DB7AB2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Tickets are now available at £10 per person from Janet and Jane</w:t>
                            </w:r>
                            <w:r w:rsid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for the Afternoon Tea Party </w:t>
                            </w:r>
                          </w:p>
                          <w:p w14:paraId="6BD0A394" w14:textId="4B22EC63" w:rsidR="00DB7AB2" w:rsidRPr="000470ED" w:rsidRDefault="000470ED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on 1</w:t>
                            </w:r>
                            <w:r w:rsidRP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Ju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1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4.55pt;width:355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">
                <v:textbox style="mso-fit-shape-to-text:t">
                  <w:txbxContent>
                    <w:p w14:paraId="44096D70" w14:textId="5AC2B10A" w:rsidR="00DB7AB2" w:rsidRPr="000470ED" w:rsidRDefault="00DB7AB2" w:rsidP="00DB7AB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Mothers’ Union 150</w:t>
                      </w: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 Anniversary Tea Party</w:t>
                      </w:r>
                    </w:p>
                    <w:p w14:paraId="15D36AC2" w14:textId="77777777" w:rsidR="000470ED" w:rsidRDefault="00DB7AB2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470E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Tickets are now available at £10 per person from Janet and Jane</w:t>
                      </w:r>
                      <w:r w:rsidR="000470E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for the Afternoon Tea Party </w:t>
                      </w:r>
                    </w:p>
                    <w:p w14:paraId="6BD0A394" w14:textId="4B22EC63" w:rsidR="00DB7AB2" w:rsidRPr="000470ED" w:rsidRDefault="000470ED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on 1</w:t>
                      </w:r>
                      <w:r w:rsidRPr="000470ED">
                        <w:rPr>
                          <w:color w:val="2F5496" w:themeColor="accent1" w:themeShade="BF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Ju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F5A"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8C084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3</w:t>
      </w:r>
    </w:p>
    <w:p w14:paraId="33428FFB" w14:textId="7B6BE205" w:rsidR="00994869" w:rsidRPr="006B28C0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  <w:r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Please stand</w:t>
      </w:r>
      <w:r w:rsidR="006E7F47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 xml:space="preserve">, if able, </w:t>
      </w:r>
      <w:bookmarkStart w:id="1" w:name="_Hlk199318997"/>
      <w:r w:rsidR="00107211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and join in with the verses in bold italics</w:t>
      </w:r>
    </w:p>
    <w:bookmarkEnd w:id="0"/>
    <w:p w14:paraId="184AB267" w14:textId="5424BFB7" w:rsidR="00D829DB" w:rsidRPr="006B28C0" w:rsidRDefault="00D829DB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5D9CF2C4" w14:textId="3648BFD0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How long, O </w:t>
      </w:r>
      <w:r w:rsidRPr="0081474D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? Will you forget me for ever?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147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How long will you hide your face from me?</w:t>
      </w:r>
    </w:p>
    <w:p w14:paraId="200AFAC7" w14:textId="5AA663C7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2A338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2676F7" wp14:editId="270075A5">
                <wp:simplePos x="0" y="0"/>
                <wp:positionH relativeFrom="column">
                  <wp:posOffset>5273675</wp:posOffset>
                </wp:positionH>
                <wp:positionV relativeFrom="paragraph">
                  <wp:posOffset>438785</wp:posOffset>
                </wp:positionV>
                <wp:extent cx="4499610" cy="1685925"/>
                <wp:effectExtent l="0" t="0" r="15240" b="28575"/>
                <wp:wrapSquare wrapText="bothSides"/>
                <wp:docPr id="51930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6BE5" w14:textId="1583A372" w:rsidR="009F368B" w:rsidRPr="00F4194C" w:rsidRDefault="009F368B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194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ev’d Christine’s Retirement</w:t>
                            </w:r>
                          </w:p>
                          <w:p w14:paraId="0022B5FD" w14:textId="77777777" w:rsidR="009F368B" w:rsidRPr="00F4194C" w:rsidRDefault="009F368B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C958BA" w14:textId="1F188DE0" w:rsidR="009F368B" w:rsidRDefault="009F368B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t is with mixed emotions that Rev'd Christine has announced her plans to retire from ministry at the end of th</w:t>
                            </w:r>
                            <w:r w:rsid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year, so she can prioritise the care needed for her </w:t>
                            </w:r>
                            <w:r w:rsidR="0093702D"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89-year-old</w:t>
                            </w: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mother in Lincoln.  </w:t>
                            </w:r>
                          </w:p>
                          <w:p w14:paraId="4FA108D3" w14:textId="77777777" w:rsidR="000470ED" w:rsidRPr="000470ED" w:rsidRDefault="000470ED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E163AE" w14:textId="5CD50D5A" w:rsidR="00697898" w:rsidRPr="00F4194C" w:rsidRDefault="009F368B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urre</w:t>
                            </w:r>
                            <w:r w:rsid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ly there is no exact dates as she and Lester need to find a house </w:t>
                            </w:r>
                            <w:r w:rsidR="00A358F9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buy that’s </w:t>
                            </w: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uitable for Christine’s mum</w:t>
                            </w:r>
                            <w:r w:rsidR="00F4194C"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and safe for the cats too!</w:t>
                            </w:r>
                          </w:p>
                          <w:p w14:paraId="65EAF7DD" w14:textId="77777777" w:rsidR="00697898" w:rsidRPr="000470ED" w:rsidRDefault="00697898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76F7" id="_x0000_s1027" type="#_x0000_t202" style="position:absolute;margin-left:415.25pt;margin-top:34.55pt;width:354.3pt;height:13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">
                <v:textbox>
                  <w:txbxContent>
                    <w:p w14:paraId="17126BE5" w14:textId="1583A372" w:rsidR="009F368B" w:rsidRPr="00F4194C" w:rsidRDefault="009F368B" w:rsidP="00F4194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4194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Rev’d Christine’s Retirement</w:t>
                      </w:r>
                    </w:p>
                    <w:p w14:paraId="0022B5FD" w14:textId="77777777" w:rsidR="009F368B" w:rsidRPr="00F4194C" w:rsidRDefault="009F368B" w:rsidP="00F4194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</w:p>
                    <w:p w14:paraId="16C958BA" w14:textId="1F188DE0" w:rsidR="009F368B" w:rsidRDefault="009F368B" w:rsidP="00F4194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t is with mixed emotions that Rev'd Christine has announced her plans to retire from ministry at the end of th</w:t>
                      </w:r>
                      <w:r w:rsid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year, so she can prioritise the care needed for her </w:t>
                      </w:r>
                      <w:r w:rsidR="0093702D"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89-year-old</w:t>
                      </w: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mother in Lincoln.  </w:t>
                      </w:r>
                    </w:p>
                    <w:p w14:paraId="4FA108D3" w14:textId="77777777" w:rsidR="000470ED" w:rsidRPr="000470ED" w:rsidRDefault="000470ED" w:rsidP="00F4194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E163AE" w14:textId="5CD50D5A" w:rsidR="00697898" w:rsidRPr="00F4194C" w:rsidRDefault="009F368B" w:rsidP="00F4194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Curre</w:t>
                      </w:r>
                      <w:r w:rsid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 xml:space="preserve">tly there is no exact dates as she and Lester need to find a house </w:t>
                      </w:r>
                      <w:r w:rsidR="00A358F9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 xml:space="preserve">to buy that’s </w:t>
                      </w: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suitable for Christine’s mum</w:t>
                      </w:r>
                      <w:r w:rsidR="00F4194C"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, and safe for the cats too!</w:t>
                      </w:r>
                    </w:p>
                    <w:p w14:paraId="65EAF7DD" w14:textId="77777777" w:rsidR="00697898" w:rsidRPr="000470ED" w:rsidRDefault="00697898" w:rsidP="00F4194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How long must I bear pain in my soul,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    and have sorrow in my heart all day long?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147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How long shall my enemy be exalted over me?</w:t>
      </w:r>
    </w:p>
    <w:p w14:paraId="2E4B85CD" w14:textId="77777777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475482E4" w14:textId="225588E0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Consider and answer me, O </w:t>
      </w:r>
      <w:r w:rsidRPr="0081474D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 my God!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147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Give light to my eyes, or I will sleep the sleep of death,</w:t>
      </w:r>
    </w:p>
    <w:p w14:paraId="6043652E" w14:textId="6FF6B293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and my enemy will say, ‘I have prevailed’;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147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my foes will rejoice because I am shaken.</w:t>
      </w:r>
    </w:p>
    <w:p w14:paraId="56FF109F" w14:textId="77777777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79BEE601" w14:textId="0217783B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But I trusted in your steadfast love;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147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my heart shall rejoice in your salvation.</w:t>
      </w:r>
    </w:p>
    <w:p w14:paraId="148D7B18" w14:textId="7BEFE504" w:rsidR="0081474D" w:rsidRPr="0081474D" w:rsidRDefault="0081474D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>I will sing to the </w:t>
      </w:r>
      <w:r w:rsidRPr="0081474D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,</w:t>
      </w:r>
      <w:r w:rsidRPr="0081474D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1474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because he has dealt bountifully with me.</w:t>
      </w:r>
    </w:p>
    <w:p w14:paraId="40C3D825" w14:textId="460CAA9D" w:rsidR="006B28C0" w:rsidRPr="006B28C0" w:rsidRDefault="006B28C0" w:rsidP="0081474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b/>
          <w:bCs/>
          <w:i/>
          <w:iCs/>
          <w:color w:val="000000"/>
          <w:sz w:val="16"/>
          <w:szCs w:val="16"/>
        </w:rPr>
      </w:pPr>
    </w:p>
    <w:p w14:paraId="6DD12755" w14:textId="4695BBAC" w:rsidR="004F678E" w:rsidRPr="0081474D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474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19B29441" w14:textId="77777777" w:rsidR="0081474D" w:rsidRDefault="004F678E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  <w:r w:rsidR="006B28C0"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80B44B1" w14:textId="643328D6" w:rsidR="00442A43" w:rsidRPr="0081474D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81474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8147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04547F7D" w14:textId="17010949" w:rsidR="00B544C5" w:rsidRDefault="008753AE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8753A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DD20C3" wp14:editId="674DC326">
                <wp:simplePos x="0" y="0"/>
                <wp:positionH relativeFrom="column">
                  <wp:posOffset>-36830</wp:posOffset>
                </wp:positionH>
                <wp:positionV relativeFrom="paragraph">
                  <wp:posOffset>204470</wp:posOffset>
                </wp:positionV>
                <wp:extent cx="4401820" cy="1025525"/>
                <wp:effectExtent l="0" t="0" r="17780" b="22225"/>
                <wp:wrapSquare wrapText="bothSides"/>
                <wp:docPr id="1259943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CBD5" w14:textId="79613C38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mmer Fete – Saturday 1</w:t>
                            </w: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8753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ugust</w:t>
                            </w:r>
                          </w:p>
                          <w:p w14:paraId="3FF99A10" w14:textId="77777777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A279C2" w14:textId="2D4476E0" w:rsidR="008753AE" w:rsidRPr="008753AE" w:rsidRDefault="008753AE" w:rsidP="008753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53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nations for the tombola &amp; raffle can be left at the back of church for the Summer Fe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0C3" id="_x0000_s1028" type="#_x0000_t202" style="position:absolute;left:0;text-align:left;margin-left:-2.9pt;margin-top:16.1pt;width:346.6pt;height:8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">
                <v:textbox>
                  <w:txbxContent>
                    <w:p w14:paraId="591BCBD5" w14:textId="79613C38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Summer Fete – Saturday 1</w:t>
                      </w: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8753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ugust</w:t>
                      </w:r>
                    </w:p>
                    <w:p w14:paraId="3FF99A10" w14:textId="77777777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9A279C2" w14:textId="2D4476E0" w:rsidR="008753AE" w:rsidRPr="008753AE" w:rsidRDefault="008753AE" w:rsidP="008753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53AE">
                        <w:rPr>
                          <w:rFonts w:ascii="Comic Sans MS" w:hAnsi="Comic Sans MS"/>
                          <w:sz w:val="28"/>
                          <w:szCs w:val="28"/>
                        </w:rPr>
                        <w:t>Donations for the tombola &amp; raffle can be left at the back of church for the Summer Fe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7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br w:type="column"/>
      </w:r>
    </w:p>
    <w:p w14:paraId="372B22CE" w14:textId="094AD604" w:rsidR="0081474D" w:rsidRDefault="008753AE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F2F3818" wp14:editId="0C74256D">
            <wp:extent cx="2929792" cy="2929792"/>
            <wp:effectExtent l="0" t="0" r="4445" b="4445"/>
            <wp:docPr id="743769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93" cy="295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C62CE6" w14:textId="4CDF8B11" w:rsidR="005B124A" w:rsidRPr="00FF4D82" w:rsidRDefault="005B124A" w:rsidP="00FF4D82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none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begin"/>
      </w: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instrText>HYPERLINK "https://www.bing.com/ck/a?!&amp;&amp;p=d33b2e9d4b0ae9eaa107758f3d8dbfcece6804c328844f84a7c834a2685cb980JmltdHM9MTc4MDM1ODQwMA&amp;ptn=3&amp;ver=2&amp;hsh=4&amp;fclid=342688dc-bf3d-6b92-3d4d-9d3bbb3d65ab&amp;u=a1L2NvcGlsb3RzZWFyY2g_cT1Tb25ncyt0aGFua2luZytHb2QrZm9yK3N1bnNoaW5lJmZvcm09Q1NTQU5T&amp;ntb=1" \t "_blank"</w:instrText>
      </w: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separate"/>
      </w:r>
    </w:p>
    <w:p w14:paraId="1322C733" w14:textId="5BCC5A0A" w:rsidR="004104F8" w:rsidRPr="002A3381" w:rsidRDefault="005B124A" w:rsidP="002A33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end"/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A455035" w14:textId="77777777" w:rsidR="002A3381" w:rsidRDefault="002A3381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</w:p>
    <w:p w14:paraId="1F2D14C6" w14:textId="5B6B310B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t>In our weekly prayers for our parish</w:t>
      </w:r>
    </w:p>
    <w:p w14:paraId="39744BBE" w14:textId="407AD2C6" w:rsidR="00A3319D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47558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81474D">
        <w:rPr>
          <w:rFonts w:ascii="Times New Roman" w:eastAsia="Times New Roman" w:hAnsi="Times New Roman"/>
          <w:i/>
          <w:iCs/>
          <w:sz w:val="28"/>
          <w:szCs w:val="28"/>
        </w:rPr>
        <w:t>Ascot Place, Avondale Road &amp; Balmoral Road</w:t>
      </w:r>
      <w:r w:rsidR="006B28C0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="00E04C2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5A54EB42" w14:textId="176402FE" w:rsidR="00A16F1B" w:rsidRDefault="00A16F1B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39F8B8FA">
                <wp:simplePos x="0" y="0"/>
                <wp:positionH relativeFrom="column">
                  <wp:align>right</wp:align>
                </wp:positionH>
                <wp:positionV relativeFrom="paragraph">
                  <wp:posOffset>146533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9" type="#_x0000_t202" style="position:absolute;left:0;text-align:left;margin-left:300.4pt;margin-top:115.4pt;width:351.6pt;height:6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9IFQIAACY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5E173ECB">
                <wp:simplePos x="0" y="0"/>
                <wp:positionH relativeFrom="column">
                  <wp:align>right</wp:align>
                </wp:positionH>
                <wp:positionV relativeFrom="paragraph">
                  <wp:posOffset>272415</wp:posOffset>
                </wp:positionV>
                <wp:extent cx="4446270" cy="1404620"/>
                <wp:effectExtent l="0" t="0" r="11430" b="1206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30" type="#_x0000_t202" style="position:absolute;left:0;text-align:left;margin-left:298.9pt;margin-top:21.45pt;width:350.1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37C0167A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40D81125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7473A1F9">
                <wp:simplePos x="0" y="0"/>
                <wp:positionH relativeFrom="margin">
                  <wp:posOffset>33655</wp:posOffset>
                </wp:positionH>
                <wp:positionV relativeFrom="paragraph">
                  <wp:posOffset>14351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2.65pt;margin-top:11.3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4FgIAACc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57AE14F7">
            <wp:simplePos x="0" y="0"/>
            <wp:positionH relativeFrom="column">
              <wp:posOffset>3187206</wp:posOffset>
            </wp:positionH>
            <wp:positionV relativeFrom="paragraph">
              <wp:posOffset>-387399</wp:posOffset>
            </wp:positionV>
            <wp:extent cx="1256964" cy="867508"/>
            <wp:effectExtent l="0" t="0" r="635" b="889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62" cy="86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65CE393E" w14:textId="77777777" w:rsidR="00275C13" w:rsidRPr="00E168E5" w:rsidRDefault="00275C13" w:rsidP="00275C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376EC65" w14:textId="77777777" w:rsidR="00275C13" w:rsidRPr="00281AD0" w:rsidRDefault="00275C13" w:rsidP="00275C1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8</w:t>
      </w:r>
      <w:r w:rsidRPr="00FD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ne – Fourth Sunday After Trinity</w:t>
      </w:r>
    </w:p>
    <w:p w14:paraId="7457B59B" w14:textId="77777777" w:rsidR="00275C13" w:rsidRDefault="00275C13" w:rsidP="00275C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Neil Broadbent</w:t>
      </w:r>
    </w:p>
    <w:p w14:paraId="63DEF01F" w14:textId="1B82EC93" w:rsidR="00275C13" w:rsidRDefault="00275C13" w:rsidP="00275C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Evening Prayer with Rev’d Christine</w:t>
      </w:r>
    </w:p>
    <w:p w14:paraId="7AAEB5FE" w14:textId="77777777" w:rsidR="00275C13" w:rsidRDefault="00275C13" w:rsidP="00275C1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p w14:paraId="4908DE02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4"/>
          <w:szCs w:val="14"/>
          <w:u w:val="single"/>
        </w:rPr>
      </w:pPr>
    </w:p>
    <w:p w14:paraId="119D055C" w14:textId="04CA151E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0A49569C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275C13" w:rsidRPr="00275C1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0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5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22D81764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275C13" w:rsidRPr="00275C1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54C46E50" w14:textId="77777777" w:rsidR="0081474D" w:rsidRDefault="0081474D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1</w:t>
      </w:r>
      <w:r w:rsidRPr="0081474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Mothers’ Union 150 Anniversary Garden </w:t>
      </w:r>
    </w:p>
    <w:p w14:paraId="375DA631" w14:textId="12EB79CB" w:rsidR="0081474D" w:rsidRDefault="0081474D" w:rsidP="0081474D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rty at West Hallam Rectory Gardens </w:t>
      </w:r>
    </w:p>
    <w:p w14:paraId="38337D7D" w14:textId="4C6F0945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275C13" w:rsidRPr="00275C1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3A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05464797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275C13" w:rsidRPr="00275C1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04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36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342B2303" w14:textId="77777777" w:rsidR="00275C13" w:rsidRDefault="00FD3EF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proofErr w:type="gramStart"/>
      <w:r w:rsidR="00275C13" w:rsidRPr="00275C1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Wedding of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en Hickling </w:t>
      </w:r>
    </w:p>
    <w:p w14:paraId="41BCC56B" w14:textId="6757F3A6" w:rsidR="00FD3EF9" w:rsidRDefault="00275C13" w:rsidP="00275C13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&amp; Ashleig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lbie</w:t>
      </w:r>
      <w:proofErr w:type="spellEnd"/>
    </w:p>
    <w:p w14:paraId="2C46C928" w14:textId="77777777" w:rsidR="009374AE" w:rsidRPr="00E168E5" w:rsidRDefault="009374AE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2549562E" w:rsidR="00E01A7E" w:rsidRPr="00281AD0" w:rsidRDefault="00275C13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275C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ly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 w:rsidR="00FD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ifth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</w:t>
      </w:r>
      <w:r w:rsidR="00267F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rinity</w:t>
      </w:r>
    </w:p>
    <w:p w14:paraId="29324BC1" w14:textId="5B711359" w:rsidR="00A75D6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A58D6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A75D68">
        <w:rPr>
          <w:rFonts w:ascii="Times New Roman" w:eastAsia="Times New Roman" w:hAnsi="Times New Roman"/>
          <w:color w:val="000000" w:themeColor="text1"/>
          <w:sz w:val="24"/>
          <w:szCs w:val="24"/>
        </w:rPr>
        <w:t>Rev’d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>Christine &amp; Julie</w:t>
      </w:r>
    </w:p>
    <w:p w14:paraId="731D4E20" w14:textId="1E607E9D" w:rsidR="00EA1AED" w:rsidRDefault="00341BB9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D09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</w:t>
      </w:r>
      <w:bookmarkEnd w:id="10"/>
      <w:bookmarkEnd w:id="11"/>
      <w:bookmarkEnd w:id="12"/>
      <w:bookmarkEnd w:id="13"/>
      <w:bookmarkEnd w:id="14"/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</w:t>
      </w:r>
      <w:r w:rsidR="00275C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Eileen</w:t>
      </w:r>
    </w:p>
    <w:p w14:paraId="0694F9F0" w14:textId="5D52C041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p w14:paraId="25A84E3B" w14:textId="1B8AC93F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  <w:r w:rsidRPr="003F58D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36573773">
                <wp:simplePos x="0" y="0"/>
                <wp:positionH relativeFrom="column">
                  <wp:align>right</wp:align>
                </wp:positionH>
                <wp:positionV relativeFrom="paragraph">
                  <wp:posOffset>909026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308.2pt;margin-top:71.6pt;width:359.4pt;height:51.4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8DBCEB" w14:textId="4760A273" w:rsidR="00275C13" w:rsidRDefault="00275C13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465BC3D5">
                <wp:simplePos x="0" y="0"/>
                <wp:positionH relativeFrom="column">
                  <wp:align>right</wp:align>
                </wp:positionH>
                <wp:positionV relativeFrom="paragraph">
                  <wp:posOffset>84797</wp:posOffset>
                </wp:positionV>
                <wp:extent cx="4558030" cy="70485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22780760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275C13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For God so loved the world that he gave his one and only Son, that whoever believes in him shall not perish but have eternal life” John 3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margin-left:307.7pt;margin-top:6.7pt;width:358.9pt;height:55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YAFAIAACc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">
                <v:textbox>
                  <w:txbxContent>
                    <w:p w14:paraId="78301375" w14:textId="22780760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275C13">
                        <w:rPr>
                          <w:rFonts w:ascii="Comic Sans MS" w:hAnsi="Comic Sans MS"/>
                          <w:i/>
                          <w:iCs/>
                        </w:rPr>
                        <w:t>For God so loved the world that he gave his one and only Son, that whoever believes in him shall not perish but have eternal life” John 3: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5C13" w:rsidSect="006B28C0">
      <w:pgSz w:w="16838" w:h="11906" w:orient="landscape"/>
      <w:pgMar w:top="680" w:right="567" w:bottom="284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7653" w14:textId="77777777" w:rsidR="00990C34" w:rsidRDefault="00990C34" w:rsidP="00394979">
      <w:pPr>
        <w:spacing w:after="0" w:line="240" w:lineRule="auto"/>
      </w:pPr>
      <w:r>
        <w:separator/>
      </w:r>
    </w:p>
  </w:endnote>
  <w:endnote w:type="continuationSeparator" w:id="0">
    <w:p w14:paraId="23233961" w14:textId="77777777" w:rsidR="00990C34" w:rsidRDefault="00990C34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943D" w14:textId="77777777" w:rsidR="00990C34" w:rsidRDefault="00990C34" w:rsidP="00394979">
      <w:pPr>
        <w:spacing w:after="0" w:line="240" w:lineRule="auto"/>
      </w:pPr>
      <w:r>
        <w:separator/>
      </w:r>
    </w:p>
  </w:footnote>
  <w:footnote w:type="continuationSeparator" w:id="0">
    <w:p w14:paraId="55BB6DFB" w14:textId="77777777" w:rsidR="00990C34" w:rsidRDefault="00990C34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653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CBB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8C9"/>
    <w:rsid w:val="00025D22"/>
    <w:rsid w:val="00026347"/>
    <w:rsid w:val="00026883"/>
    <w:rsid w:val="000269B9"/>
    <w:rsid w:val="000274AA"/>
    <w:rsid w:val="0002767F"/>
    <w:rsid w:val="00030679"/>
    <w:rsid w:val="00030ABC"/>
    <w:rsid w:val="0003113F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0ED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4D03"/>
    <w:rsid w:val="0005513F"/>
    <w:rsid w:val="000563A5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185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BB2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1761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0F6F"/>
    <w:rsid w:val="001411F8"/>
    <w:rsid w:val="001413B9"/>
    <w:rsid w:val="0014144A"/>
    <w:rsid w:val="00141932"/>
    <w:rsid w:val="001423E8"/>
    <w:rsid w:val="0014292C"/>
    <w:rsid w:val="00142B09"/>
    <w:rsid w:val="00142C05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148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5D3E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04FB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495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4F"/>
    <w:rsid w:val="001E2369"/>
    <w:rsid w:val="001E2388"/>
    <w:rsid w:val="001E3716"/>
    <w:rsid w:val="001E37FA"/>
    <w:rsid w:val="001E38C0"/>
    <w:rsid w:val="001E3D5D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1D5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3EB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17C99"/>
    <w:rsid w:val="00217FD3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67F21"/>
    <w:rsid w:val="00270E94"/>
    <w:rsid w:val="00271F5F"/>
    <w:rsid w:val="00273244"/>
    <w:rsid w:val="002739BE"/>
    <w:rsid w:val="00273A1D"/>
    <w:rsid w:val="00274247"/>
    <w:rsid w:val="00274B65"/>
    <w:rsid w:val="00274DD7"/>
    <w:rsid w:val="00275C13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499C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381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393E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379FC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6148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2DCA"/>
    <w:rsid w:val="003834BA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0CE9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413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83E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594"/>
    <w:rsid w:val="003D36C1"/>
    <w:rsid w:val="003D3C74"/>
    <w:rsid w:val="003D3DB8"/>
    <w:rsid w:val="003D3FFB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8DB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43C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84B"/>
    <w:rsid w:val="00462B52"/>
    <w:rsid w:val="00462BC5"/>
    <w:rsid w:val="00462BF8"/>
    <w:rsid w:val="004631BB"/>
    <w:rsid w:val="0046335B"/>
    <w:rsid w:val="00463775"/>
    <w:rsid w:val="00463A35"/>
    <w:rsid w:val="00463C67"/>
    <w:rsid w:val="00463C73"/>
    <w:rsid w:val="00463F71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589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6614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2E17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5BA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773"/>
    <w:rsid w:val="00502C6B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795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04C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58BC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0FB7"/>
    <w:rsid w:val="0056109A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619"/>
    <w:rsid w:val="005A6FB7"/>
    <w:rsid w:val="005A7CFA"/>
    <w:rsid w:val="005A7F5F"/>
    <w:rsid w:val="005B006C"/>
    <w:rsid w:val="005B08F3"/>
    <w:rsid w:val="005B0DB1"/>
    <w:rsid w:val="005B10CF"/>
    <w:rsid w:val="005B124A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C79D2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44D2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14C0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6C5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188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4D47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898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8C0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1C5B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29FD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3C6A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548C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77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0EF0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2B8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4D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931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3AE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1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BAF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849"/>
    <w:rsid w:val="008C0A68"/>
    <w:rsid w:val="008C0EA1"/>
    <w:rsid w:val="008C1943"/>
    <w:rsid w:val="008C2146"/>
    <w:rsid w:val="008C2392"/>
    <w:rsid w:val="008C26AA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0934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29CE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883"/>
    <w:rsid w:val="00930FD9"/>
    <w:rsid w:val="00930FF1"/>
    <w:rsid w:val="0093153C"/>
    <w:rsid w:val="00932042"/>
    <w:rsid w:val="0093338E"/>
    <w:rsid w:val="009346AE"/>
    <w:rsid w:val="00935BCE"/>
    <w:rsid w:val="0093663B"/>
    <w:rsid w:val="00936750"/>
    <w:rsid w:val="0093702D"/>
    <w:rsid w:val="00937186"/>
    <w:rsid w:val="009374AE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7F"/>
    <w:rsid w:val="00961AA2"/>
    <w:rsid w:val="0096220F"/>
    <w:rsid w:val="00962CE6"/>
    <w:rsid w:val="00962D5B"/>
    <w:rsid w:val="00962E3E"/>
    <w:rsid w:val="0096442D"/>
    <w:rsid w:val="00964772"/>
    <w:rsid w:val="00964933"/>
    <w:rsid w:val="009652C2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3C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77DB2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0C34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169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458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368B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466B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1B"/>
    <w:rsid w:val="00A16FB8"/>
    <w:rsid w:val="00A173C0"/>
    <w:rsid w:val="00A176FA"/>
    <w:rsid w:val="00A17EFF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8F9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39E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68"/>
    <w:rsid w:val="00A75D8B"/>
    <w:rsid w:val="00A7741B"/>
    <w:rsid w:val="00A80FC9"/>
    <w:rsid w:val="00A81165"/>
    <w:rsid w:val="00A8136B"/>
    <w:rsid w:val="00A8181F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57C"/>
    <w:rsid w:val="00A87825"/>
    <w:rsid w:val="00A90988"/>
    <w:rsid w:val="00A909BC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8D6"/>
    <w:rsid w:val="00AA5B06"/>
    <w:rsid w:val="00AA66E0"/>
    <w:rsid w:val="00AA76A4"/>
    <w:rsid w:val="00AB00D9"/>
    <w:rsid w:val="00AB0125"/>
    <w:rsid w:val="00AB02E9"/>
    <w:rsid w:val="00AB0419"/>
    <w:rsid w:val="00AB094E"/>
    <w:rsid w:val="00AB15FE"/>
    <w:rsid w:val="00AB1877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B704A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4B8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2976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4C5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59CB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5E2E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DF7"/>
    <w:rsid w:val="00C40E5D"/>
    <w:rsid w:val="00C425A7"/>
    <w:rsid w:val="00C42814"/>
    <w:rsid w:val="00C4364C"/>
    <w:rsid w:val="00C4390B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35A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C30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6BC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EB6"/>
    <w:rsid w:val="00CF3F87"/>
    <w:rsid w:val="00CF3FF1"/>
    <w:rsid w:val="00CF4537"/>
    <w:rsid w:val="00CF4543"/>
    <w:rsid w:val="00CF4A7E"/>
    <w:rsid w:val="00CF4FA9"/>
    <w:rsid w:val="00CF5532"/>
    <w:rsid w:val="00CF6615"/>
    <w:rsid w:val="00CF6C4D"/>
    <w:rsid w:val="00CF72C7"/>
    <w:rsid w:val="00CF7ADD"/>
    <w:rsid w:val="00D00532"/>
    <w:rsid w:val="00D0068F"/>
    <w:rsid w:val="00D012EF"/>
    <w:rsid w:val="00D0135A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D87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42A5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5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6F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29DB"/>
    <w:rsid w:val="00D8482A"/>
    <w:rsid w:val="00D85227"/>
    <w:rsid w:val="00D8592E"/>
    <w:rsid w:val="00D859A8"/>
    <w:rsid w:val="00D85A08"/>
    <w:rsid w:val="00D85C8A"/>
    <w:rsid w:val="00D85E73"/>
    <w:rsid w:val="00D867D7"/>
    <w:rsid w:val="00D869E6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97BDE"/>
    <w:rsid w:val="00DA05CC"/>
    <w:rsid w:val="00DA0938"/>
    <w:rsid w:val="00DA0C63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AB2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7E3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36F5"/>
    <w:rsid w:val="00E049FD"/>
    <w:rsid w:val="00E04A39"/>
    <w:rsid w:val="00E04C24"/>
    <w:rsid w:val="00E051C7"/>
    <w:rsid w:val="00E05254"/>
    <w:rsid w:val="00E05849"/>
    <w:rsid w:val="00E05A98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4D75"/>
    <w:rsid w:val="00E75181"/>
    <w:rsid w:val="00E76396"/>
    <w:rsid w:val="00E76ACB"/>
    <w:rsid w:val="00E76C9C"/>
    <w:rsid w:val="00E76D5F"/>
    <w:rsid w:val="00E771F2"/>
    <w:rsid w:val="00E77B92"/>
    <w:rsid w:val="00E80155"/>
    <w:rsid w:val="00E80366"/>
    <w:rsid w:val="00E8036B"/>
    <w:rsid w:val="00E8069A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52B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58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080A"/>
    <w:rsid w:val="00ED16F4"/>
    <w:rsid w:val="00ED18B7"/>
    <w:rsid w:val="00ED1DCC"/>
    <w:rsid w:val="00ED32C5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486B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4F3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194C"/>
    <w:rsid w:val="00F42E81"/>
    <w:rsid w:val="00F43ADA"/>
    <w:rsid w:val="00F43C33"/>
    <w:rsid w:val="00F43F3A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0E9"/>
    <w:rsid w:val="00F571AC"/>
    <w:rsid w:val="00F60CC3"/>
    <w:rsid w:val="00F60EF5"/>
    <w:rsid w:val="00F60FE4"/>
    <w:rsid w:val="00F61314"/>
    <w:rsid w:val="00F617CB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16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38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88B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1CA7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3EF9"/>
    <w:rsid w:val="00FD43E3"/>
    <w:rsid w:val="00FD48E9"/>
    <w:rsid w:val="00FD4B40"/>
    <w:rsid w:val="00FD4BF9"/>
    <w:rsid w:val="00FD5236"/>
    <w:rsid w:val="00FD5369"/>
    <w:rsid w:val="00FD540F"/>
    <w:rsid w:val="00FD5A9B"/>
    <w:rsid w:val="00FD6A75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4E32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D82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</cp:revision>
  <cp:lastPrinted>2026-06-22T08:25:00Z</cp:lastPrinted>
  <dcterms:created xsi:type="dcterms:W3CDTF">2026-06-22T08:27:00Z</dcterms:created>
  <dcterms:modified xsi:type="dcterms:W3CDTF">2026-06-22T08:27:00Z</dcterms:modified>
</cp:coreProperties>
</file>